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B7D9FC" w:rsidR="00E4321B" w:rsidRPr="00E4321B" w:rsidRDefault="001C7E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9BAAE0" w:rsidR="00DF4FD8" w:rsidRPr="00DF4FD8" w:rsidRDefault="001C7E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FA3A1" w:rsidR="00DF4FD8" w:rsidRPr="0075070E" w:rsidRDefault="001C7E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F59567" w:rsidR="00DF4FD8" w:rsidRPr="00DF4FD8" w:rsidRDefault="001C7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4E88A7" w:rsidR="00DF4FD8" w:rsidRPr="00DF4FD8" w:rsidRDefault="001C7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180FEB" w:rsidR="00DF4FD8" w:rsidRPr="00DF4FD8" w:rsidRDefault="001C7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C0946A" w:rsidR="00DF4FD8" w:rsidRPr="00DF4FD8" w:rsidRDefault="001C7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D5681C" w:rsidR="00DF4FD8" w:rsidRPr="00DF4FD8" w:rsidRDefault="001C7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700C53" w:rsidR="00DF4FD8" w:rsidRPr="00DF4FD8" w:rsidRDefault="001C7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905B35" w:rsidR="00DF4FD8" w:rsidRPr="00DF4FD8" w:rsidRDefault="001C7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4FD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BED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4A4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218099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D6610F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053D5F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6EF971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50BDDE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FF0D04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261C90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DF7792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440D0D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49EF06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DE2612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CD1D69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F74B76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8BDAE4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D83833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3187C4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5C2867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217FEBC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299DBB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E600BF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17C142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9558A5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6FE2BB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BE30D9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119164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EBCFE5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611193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745271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FA66C7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706527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2ECDC8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996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AF2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C40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E68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AA6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3D3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B89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3B5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BA3937" w:rsidR="00B87141" w:rsidRPr="0075070E" w:rsidRDefault="001C7E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A35A3" w:rsidR="00B87141" w:rsidRPr="00DF4FD8" w:rsidRDefault="001C7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AFBD61" w:rsidR="00B87141" w:rsidRPr="00DF4FD8" w:rsidRDefault="001C7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F97DEF" w:rsidR="00B87141" w:rsidRPr="00DF4FD8" w:rsidRDefault="001C7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41E930" w:rsidR="00B87141" w:rsidRPr="00DF4FD8" w:rsidRDefault="001C7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1AA948" w:rsidR="00B87141" w:rsidRPr="00DF4FD8" w:rsidRDefault="001C7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87100B" w:rsidR="00B87141" w:rsidRPr="00DF4FD8" w:rsidRDefault="001C7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A9318B" w:rsidR="00B87141" w:rsidRPr="00DF4FD8" w:rsidRDefault="001C7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7FE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309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155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441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56B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0DD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0060CB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085FE2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B37324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6BBC0A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4FA03C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D1A5DC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71E4D7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B00ECB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4E8AD0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504CFF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B54732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163F04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1E7764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B122A4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78A0E3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9AFFFD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648FB2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90DF6A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0AFD09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7415FB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D850B3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98D036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803866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40D753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479639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D8F0C12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FD543E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F8AE81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A8F582" w:rsidR="00DF0BAE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2EEDC0" w:rsidR="00DF0BAE" w:rsidRPr="001C7E11" w:rsidRDefault="001C7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661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B9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3B1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FE1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951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568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A00796" w:rsidR="00857029" w:rsidRPr="0075070E" w:rsidRDefault="001C7E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344437" w:rsidR="00857029" w:rsidRPr="00DF4FD8" w:rsidRDefault="001C7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00068A" w:rsidR="00857029" w:rsidRPr="00DF4FD8" w:rsidRDefault="001C7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416FA3" w:rsidR="00857029" w:rsidRPr="00DF4FD8" w:rsidRDefault="001C7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C46AA5" w:rsidR="00857029" w:rsidRPr="00DF4FD8" w:rsidRDefault="001C7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729307" w:rsidR="00857029" w:rsidRPr="00DF4FD8" w:rsidRDefault="001C7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0F6BF0" w:rsidR="00857029" w:rsidRPr="00DF4FD8" w:rsidRDefault="001C7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FA7ABB" w:rsidR="00857029" w:rsidRPr="00DF4FD8" w:rsidRDefault="001C7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E4A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180DA5" w:rsidR="00DF4FD8" w:rsidRPr="001C7E11" w:rsidRDefault="001C7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974B97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7A7A60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A96335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1A07BE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F5B52C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8C410A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0A3DCD" w:rsidR="00DF4FD8" w:rsidRPr="001C7E11" w:rsidRDefault="001C7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D20F22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35E0A0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B711BD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FF85F9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59551D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A6355B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DF91D8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C091B3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6C73A8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15C20C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A60367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348B7D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7BEB2C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C565C6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107EAD7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E4E396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36EC1E" w:rsidR="00DF4FD8" w:rsidRPr="001C7E11" w:rsidRDefault="001C7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3FC3D2" w:rsidR="00DF4FD8" w:rsidRPr="001C7E11" w:rsidRDefault="001C7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135060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874841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D7C56C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4A11E7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7C9510" w:rsidR="00DF4FD8" w:rsidRPr="004020EB" w:rsidRDefault="001C7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6F5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777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A5A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02D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B23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DF6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A4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5BC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674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6F8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485808" w:rsidR="00C54E9D" w:rsidRDefault="001C7E11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B3C0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7253A" w:rsidR="00C54E9D" w:rsidRDefault="001C7E11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F27E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2A0C89" w:rsidR="00C54E9D" w:rsidRDefault="001C7E11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F127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68AAA" w:rsidR="00C54E9D" w:rsidRDefault="001C7E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7F96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A9E7D4" w:rsidR="00C54E9D" w:rsidRDefault="001C7E1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B852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7F6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4164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79D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A7E3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5CD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D50F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9AA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224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7E1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5 - Q4 Calendar</dc:title>
  <dc:subject>Quarter 4 Calendar with Romania Holidays</dc:subject>
  <dc:creator>General Blue Corporation</dc:creator>
  <keywords>Romania 2025 - Q4 Calendar, Printable, Easy to Customize, Holiday Calendar</keywords>
  <dc:description/>
  <dcterms:created xsi:type="dcterms:W3CDTF">2019-12-12T15:31:00.0000000Z</dcterms:created>
  <dcterms:modified xsi:type="dcterms:W3CDTF">2022-10-18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